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5AE" w:rsidRDefault="006F608C">
      <w:pPr>
        <w:rPr>
          <w:rFonts w:ascii="Arial" w:hAnsi="Arial" w:cs="Arial"/>
          <w:sz w:val="20"/>
          <w:szCs w:val="20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6725</wp:posOffset>
                </wp:positionH>
                <wp:positionV relativeFrom="paragraph">
                  <wp:posOffset>1352550</wp:posOffset>
                </wp:positionV>
                <wp:extent cx="571500" cy="342900"/>
                <wp:effectExtent l="0" t="38100" r="57150" b="19050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margin-left:-36.75pt;margin-top:106.5pt;width:45pt;height:27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val="it-IT" w:eastAsia="it-IT"/>
        </w:rPr>
        <w:drawing>
          <wp:inline distT="0" distB="0" distL="0" distR="0" wp14:anchorId="7D3B6CC5" wp14:editId="6BC8CDE8">
            <wp:extent cx="3200400" cy="51911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08C" w:rsidRDefault="006F60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organize application objects</w:t>
      </w:r>
    </w:p>
    <w:p w:rsidR="006F608C" w:rsidRDefault="006F60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ose and reopen database </w:t>
      </w:r>
    </w:p>
    <w:p w:rsidR="006F608C" w:rsidRDefault="006F608C">
      <w:pPr>
        <w:rPr>
          <w:rFonts w:ascii="Arial" w:hAnsi="Arial" w:cs="Arial"/>
          <w:sz w:val="20"/>
          <w:szCs w:val="20"/>
        </w:rPr>
      </w:pPr>
      <w:r>
        <w:rPr>
          <w:noProof/>
          <w:lang w:val="it-IT" w:eastAsia="it-IT"/>
        </w:rPr>
        <w:drawing>
          <wp:inline distT="0" distB="0" distL="0" distR="0" wp14:anchorId="295FB7C8" wp14:editId="0435B1A6">
            <wp:extent cx="4676775" cy="179070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608C" w:rsidRDefault="006F608C">
      <w:pPr>
        <w:rPr>
          <w:rFonts w:ascii="Arial" w:hAnsi="Arial" w:cs="Arial"/>
          <w:sz w:val="20"/>
          <w:szCs w:val="20"/>
        </w:rPr>
      </w:pPr>
    </w:p>
    <w:p w:rsidR="006F608C" w:rsidRDefault="006F608C">
      <w:pPr>
        <w:rPr>
          <w:rFonts w:ascii="Arial" w:hAnsi="Arial" w:cs="Arial"/>
          <w:sz w:val="20"/>
          <w:szCs w:val="20"/>
        </w:rPr>
      </w:pPr>
    </w:p>
    <w:p w:rsidR="006F608C" w:rsidRDefault="006F608C">
      <w:pPr>
        <w:rPr>
          <w:rFonts w:ascii="Arial" w:hAnsi="Arial" w:cs="Arial"/>
          <w:sz w:val="20"/>
          <w:szCs w:val="20"/>
        </w:rPr>
      </w:pPr>
    </w:p>
    <w:p w:rsidR="006F608C" w:rsidRPr="003975D3" w:rsidRDefault="006F608C">
      <w:pPr>
        <w:rPr>
          <w:rFonts w:ascii="Arial" w:hAnsi="Arial" w:cs="Arial"/>
          <w:sz w:val="20"/>
          <w:szCs w:val="20"/>
        </w:rPr>
      </w:pPr>
    </w:p>
    <w:sectPr w:rsidR="006F608C" w:rsidRPr="003975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8C"/>
    <w:rsid w:val="003035AE"/>
    <w:rsid w:val="003975D3"/>
    <w:rsid w:val="006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0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0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F8DB7-FE39-453B-B503-2A9FF66F4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tradius</Company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HESI  Marco</dc:creator>
  <cp:lastModifiedBy>MARCHESI  Marco</cp:lastModifiedBy>
  <cp:revision>1</cp:revision>
  <dcterms:created xsi:type="dcterms:W3CDTF">2015-06-15T08:45:00Z</dcterms:created>
  <dcterms:modified xsi:type="dcterms:W3CDTF">2015-06-15T08:47:00Z</dcterms:modified>
</cp:coreProperties>
</file>